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5E2F9B58" w:rsidR="006E782F" w:rsidRPr="00125EF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C7B26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3C7B26">
        <w:rPr>
          <w:rFonts w:ascii="Calibri" w:hAnsi="Calibri" w:cs="Calibri"/>
          <w:b/>
          <w:sz w:val="22"/>
          <w:szCs w:val="22"/>
          <w:lang w:val="sl-SI"/>
        </w:rPr>
        <w:t xml:space="preserve">rijava na delovno mesto:  </w:t>
      </w:r>
      <w:r w:rsidR="00A13D9B" w:rsidRPr="00A13D9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retar v Sektorju za investicije in javna naročila</w:t>
      </w:r>
      <w:r w:rsidR="00125EFE" w:rsidRPr="00125EFE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125EF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1228D864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A13D9B" w:rsidRPr="00A13D9B">
        <w:rPr>
          <w:rFonts w:asciiTheme="minorHAnsi" w:hAnsiTheme="minorHAnsi" w:cstheme="minorHAnsi"/>
          <w:b/>
          <w:sz w:val="22"/>
          <w:szCs w:val="22"/>
          <w:lang w:val="sl-SI"/>
        </w:rPr>
        <w:t>25</w:t>
      </w:r>
    </w:p>
    <w:p w14:paraId="66373531" w14:textId="78C3EC35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A13D9B">
        <w:rPr>
          <w:rFonts w:asciiTheme="minorHAnsi" w:hAnsiTheme="minorHAnsi" w:cstheme="minorHAnsi"/>
          <w:b/>
          <w:sz w:val="22"/>
          <w:szCs w:val="22"/>
          <w:lang w:val="sl-SI"/>
        </w:rPr>
        <w:t>693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C05574A" w:rsidR="00125EFE" w:rsidRPr="00125EFE" w:rsidRDefault="00B61426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6F008CF0" w14:textId="150B5814" w:rsidR="00EC01EB" w:rsidRPr="00125EFE" w:rsidRDefault="00125EFE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5343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E5343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FEBB07D" w14:textId="448185E2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4147679D" w14:textId="77777777" w:rsidR="00C93513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1. bolonjska stopnja)                    </w:t>
            </w:r>
          </w:p>
          <w:p w14:paraId="275DCFE6" w14:textId="40E58C62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5343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5343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E5343D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E5343D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6B5ECDF8"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109E6D" w14:textId="2B9A94D7" w:rsidR="00C93513" w:rsidRDefault="00C93513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4CBC64" w14:textId="6EE442AF" w:rsidR="00C93513" w:rsidRDefault="00C93513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DF252A" w14:textId="1CA1A430" w:rsidR="00C93513" w:rsidRDefault="00C93513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0247672" w14:textId="77777777" w:rsidR="00C93513" w:rsidRPr="0015401D" w:rsidRDefault="00C93513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E5343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A5A23" w:rsidRPr="00E5343D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E5343D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C9351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5F5F6" w14:textId="3422B859" w:rsidR="00EA5A23" w:rsidRDefault="00EA5A2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C935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ednost pri izbiri bodo imeli kandidati z </w:t>
            </w:r>
            <w:r w:rsidRPr="00C935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delovnimi izkušnjami s področja:</w:t>
            </w:r>
          </w:p>
          <w:p w14:paraId="33070DDE" w14:textId="77777777" w:rsidR="00C93513" w:rsidRPr="00C93513" w:rsidRDefault="00C9351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3AA85AAB" w14:textId="77777777" w:rsidR="00C93513" w:rsidRPr="00C93513" w:rsidRDefault="00C93513" w:rsidP="00C93513">
            <w:pPr>
              <w:pStyle w:val="Odstavekseznama"/>
              <w:numPr>
                <w:ilvl w:val="0"/>
                <w:numId w:val="44"/>
              </w:numPr>
              <w:spacing w:after="160" w:line="360" w:lineRule="auto"/>
              <w:rPr>
                <w:rFonts w:asciiTheme="minorHAnsi" w:eastAsia="Times New Roman" w:hAnsiTheme="minorHAnsi" w:cstheme="minorHAnsi"/>
              </w:rPr>
            </w:pPr>
            <w:r w:rsidRPr="00C93513">
              <w:rPr>
                <w:rFonts w:asciiTheme="minorHAnsi" w:eastAsia="Times New Roman" w:hAnsiTheme="minorHAnsi" w:cstheme="minorHAnsi"/>
              </w:rPr>
              <w:t>državnega proračuna (priprava proračuna in zaključnega računa);</w:t>
            </w:r>
          </w:p>
          <w:p w14:paraId="67AB1448" w14:textId="77777777" w:rsidR="00C93513" w:rsidRPr="00C93513" w:rsidRDefault="00C93513" w:rsidP="00C93513">
            <w:pPr>
              <w:pStyle w:val="Odstavekseznama"/>
              <w:numPr>
                <w:ilvl w:val="0"/>
                <w:numId w:val="44"/>
              </w:numPr>
              <w:spacing w:after="160" w:line="360" w:lineRule="auto"/>
              <w:rPr>
                <w:rFonts w:asciiTheme="minorHAnsi" w:eastAsia="Times New Roman" w:hAnsiTheme="minorHAnsi" w:cstheme="minorHAnsi"/>
              </w:rPr>
            </w:pPr>
            <w:r w:rsidRPr="00C93513">
              <w:rPr>
                <w:rFonts w:asciiTheme="minorHAnsi" w:eastAsia="Times New Roman" w:hAnsiTheme="minorHAnsi" w:cstheme="minorHAnsi"/>
              </w:rPr>
              <w:t>Načrta razvojnih programov;</w:t>
            </w:r>
          </w:p>
          <w:p w14:paraId="2935F6E8" w14:textId="77777777" w:rsidR="00C93513" w:rsidRPr="00C93513" w:rsidRDefault="00C93513" w:rsidP="00C93513">
            <w:pPr>
              <w:pStyle w:val="Odstavekseznama"/>
              <w:numPr>
                <w:ilvl w:val="0"/>
                <w:numId w:val="44"/>
              </w:numPr>
              <w:spacing w:after="160" w:line="360" w:lineRule="auto"/>
              <w:rPr>
                <w:rFonts w:asciiTheme="minorHAnsi" w:eastAsia="Times New Roman" w:hAnsiTheme="minorHAnsi" w:cstheme="minorHAnsi"/>
              </w:rPr>
            </w:pPr>
            <w:r w:rsidRPr="00C93513">
              <w:rPr>
                <w:rFonts w:asciiTheme="minorHAnsi" w:eastAsia="Times New Roman" w:hAnsiTheme="minorHAnsi" w:cstheme="minorHAnsi"/>
              </w:rPr>
              <w:t>finančnega načrtovanja;</w:t>
            </w:r>
          </w:p>
          <w:p w14:paraId="164DF993" w14:textId="77777777" w:rsidR="00C93513" w:rsidRPr="00C93513" w:rsidRDefault="00C93513" w:rsidP="00C93513">
            <w:pPr>
              <w:pStyle w:val="Odstavekseznama"/>
              <w:numPr>
                <w:ilvl w:val="0"/>
                <w:numId w:val="44"/>
              </w:numPr>
              <w:spacing w:after="160" w:line="360" w:lineRule="auto"/>
              <w:rPr>
                <w:rFonts w:asciiTheme="minorHAnsi" w:eastAsia="Times New Roman" w:hAnsiTheme="minorHAnsi" w:cstheme="minorHAnsi"/>
              </w:rPr>
            </w:pPr>
            <w:r w:rsidRPr="00C93513">
              <w:rPr>
                <w:rFonts w:asciiTheme="minorHAnsi" w:eastAsia="Times New Roman" w:hAnsiTheme="minorHAnsi" w:cstheme="minorHAnsi"/>
              </w:rPr>
              <w:t>načrtovanja, priprave strategij, analiz, priprave projektov;</w:t>
            </w:r>
          </w:p>
          <w:p w14:paraId="486C4755" w14:textId="77777777" w:rsidR="00C93513" w:rsidRPr="00C93513" w:rsidRDefault="00C93513" w:rsidP="00C93513">
            <w:pPr>
              <w:pStyle w:val="Odstavekseznama"/>
              <w:numPr>
                <w:ilvl w:val="0"/>
                <w:numId w:val="44"/>
              </w:numPr>
              <w:spacing w:after="160" w:line="360" w:lineRule="auto"/>
              <w:rPr>
                <w:rFonts w:asciiTheme="minorHAnsi" w:eastAsia="Times New Roman" w:hAnsiTheme="minorHAnsi" w:cstheme="minorHAnsi"/>
              </w:rPr>
            </w:pPr>
            <w:r w:rsidRPr="00C93513">
              <w:rPr>
                <w:rFonts w:asciiTheme="minorHAnsi" w:eastAsia="Times New Roman" w:hAnsiTheme="minorHAnsi" w:cstheme="minorHAnsi"/>
              </w:rPr>
              <w:t xml:space="preserve">priprave in obravnave investicijske dokumentacije; </w:t>
            </w:r>
          </w:p>
          <w:p w14:paraId="7CF953ED" w14:textId="77777777" w:rsidR="00C93513" w:rsidRPr="00C93513" w:rsidRDefault="00C93513" w:rsidP="00C93513">
            <w:pPr>
              <w:pStyle w:val="Odstavekseznama"/>
              <w:numPr>
                <w:ilvl w:val="0"/>
                <w:numId w:val="44"/>
              </w:numPr>
              <w:spacing w:after="160" w:line="360" w:lineRule="auto"/>
              <w:rPr>
                <w:rFonts w:asciiTheme="minorHAnsi" w:eastAsia="Times New Roman" w:hAnsiTheme="minorHAnsi" w:cstheme="minorHAnsi"/>
              </w:rPr>
            </w:pPr>
            <w:r w:rsidRPr="00C93513">
              <w:rPr>
                <w:rFonts w:asciiTheme="minorHAnsi" w:eastAsia="Times New Roman" w:hAnsiTheme="minorHAnsi" w:cstheme="minorHAnsi"/>
              </w:rPr>
              <w:t>javnega naročanja;</w:t>
            </w:r>
          </w:p>
          <w:p w14:paraId="6533DC3F" w14:textId="258ED147" w:rsidR="00A13D9B" w:rsidRPr="00C93513" w:rsidRDefault="00C93513" w:rsidP="00C93513">
            <w:pPr>
              <w:pStyle w:val="Odstavekseznama"/>
              <w:numPr>
                <w:ilvl w:val="0"/>
                <w:numId w:val="44"/>
              </w:numPr>
              <w:spacing w:after="160" w:line="360" w:lineRule="auto"/>
              <w:rPr>
                <w:rFonts w:asciiTheme="minorHAnsi" w:eastAsia="Times New Roman" w:hAnsiTheme="minorHAnsi" w:cstheme="minorHAnsi"/>
              </w:rPr>
            </w:pPr>
            <w:r w:rsidRPr="00C93513">
              <w:rPr>
                <w:rFonts w:asciiTheme="minorHAnsi" w:eastAsia="Times New Roman" w:hAnsiTheme="minorHAnsi" w:cstheme="minorHAnsi"/>
              </w:rPr>
              <w:t xml:space="preserve">s poznavanjem in uporabo aplikacij MFERAC in </w:t>
            </w:r>
            <w:proofErr w:type="spellStart"/>
            <w:r w:rsidRPr="00C93513">
              <w:rPr>
                <w:rFonts w:asciiTheme="minorHAnsi" w:eastAsia="Times New Roman" w:hAnsiTheme="minorHAnsi" w:cstheme="minorHAnsi"/>
              </w:rPr>
              <w:t>SaPPrA</w:t>
            </w:r>
            <w:proofErr w:type="spellEnd"/>
            <w:r w:rsidRPr="00C93513">
              <w:rPr>
                <w:rFonts w:asciiTheme="minorHAnsi" w:eastAsia="Times New Roman" w:hAnsiTheme="minorHAnsi" w:cstheme="minorHAnsi"/>
              </w:rPr>
              <w:t>.</w:t>
            </w: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F71F5B9" w:rsidR="00217CEF" w:rsidRPr="00EA5A23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1EC83CA" w14:textId="13ED3481" w:rsidR="00EA5A23" w:rsidRDefault="00EA5A23" w:rsidP="00EA5A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E03F436" w14:textId="77777777" w:rsidR="00893B92" w:rsidRPr="00EA5A23" w:rsidRDefault="00893B92" w:rsidP="00EA5A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221E96" w14:textId="77777777" w:rsidR="00EA5A23" w:rsidRPr="00217CEF" w:rsidRDefault="00EA5A23" w:rsidP="00EA5A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4756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33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4FC57ED" w14:textId="77777777" w:rsidR="00EA5A23" w:rsidRPr="00217CEF" w:rsidRDefault="00EA5A23" w:rsidP="00EA5A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634D603" w14:textId="77777777" w:rsidR="00C93513" w:rsidRDefault="00EA5A23" w:rsidP="00EA5A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A5A23">
              <w:rPr>
                <w:rFonts w:asciiTheme="minorHAnsi" w:hAnsiTheme="minorHAnsi" w:cstheme="minorHAnsi"/>
                <w:bCs/>
              </w:rPr>
              <w:t>Utemeljitev:</w:t>
            </w:r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9903B3A" w14:textId="77777777" w:rsidR="00C93513" w:rsidRDefault="00C93513" w:rsidP="00C9351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7E11F208" w14:textId="77777777" w:rsidR="00C93513" w:rsidRPr="00217CEF" w:rsidRDefault="00C93513" w:rsidP="00C9351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5527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95392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17F2787" w14:textId="77777777" w:rsidR="00C93513" w:rsidRPr="00217CEF" w:rsidRDefault="00C93513" w:rsidP="00C9351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07147" w14:textId="13C6CF3D" w:rsidR="00C93513" w:rsidRPr="00C93513" w:rsidRDefault="00C93513" w:rsidP="00C9351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C93513">
              <w:rPr>
                <w:rFonts w:asciiTheme="minorHAnsi" w:hAnsiTheme="minorHAnsi" w:cstheme="minorHAnsi"/>
                <w:bCs/>
              </w:rPr>
              <w:t>Utemeljitev:</w:t>
            </w:r>
            <w:r w:rsidRPr="00C9351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62B80C5" w14:textId="3A184088" w:rsidR="005C2105" w:rsidRPr="00C93513" w:rsidRDefault="005A7055" w:rsidP="00C9351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C93513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</w:t>
            </w:r>
          </w:p>
        </w:tc>
      </w:tr>
    </w:tbl>
    <w:p w14:paraId="70C14BAD" w14:textId="77777777" w:rsidR="00C93513" w:rsidRDefault="00C93513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D0916EC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48BC69B3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2FC6B3" w14:textId="66E6B696" w:rsidR="00893B92" w:rsidRDefault="00893B9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BF7988C" w14:textId="24A3F699" w:rsidR="00893B92" w:rsidRDefault="00893B9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806DA" w14:textId="77777777" w:rsidR="00893B92" w:rsidRDefault="00893B9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E5343D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5343D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5343D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E5343D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1D6BA6AC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5E5E748" w14:textId="1FE683FC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9621151" w14:textId="723F4829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0C030C7" w14:textId="681BFAB6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6E0FB5" w14:textId="5D5D4DCC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F7E6A0B" w14:textId="0FB70729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B9A573B" w14:textId="6B115A22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3BBB32E" w14:textId="22D5A3AF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8F53E59" w14:textId="7365CB00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329A3C8" w14:textId="0F7CEEF9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6E88C97" w14:textId="6266574B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B2FBB4E" w14:textId="413157C2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D007EB4" w14:textId="37096EF9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FF3070B" w14:textId="77777777" w:rsidR="00893B92" w:rsidRDefault="00893B9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3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55A06"/>
    <w:multiLevelType w:val="hybridMultilevel"/>
    <w:tmpl w:val="6CA20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16"/>
  </w:num>
  <w:num w:numId="5">
    <w:abstractNumId w:val="8"/>
  </w:num>
  <w:num w:numId="6">
    <w:abstractNumId w:val="23"/>
  </w:num>
  <w:num w:numId="7">
    <w:abstractNumId w:val="7"/>
  </w:num>
  <w:num w:numId="8">
    <w:abstractNumId w:val="25"/>
  </w:num>
  <w:num w:numId="9">
    <w:abstractNumId w:val="21"/>
  </w:num>
  <w:num w:numId="10">
    <w:abstractNumId w:val="11"/>
  </w:num>
  <w:num w:numId="11">
    <w:abstractNumId w:val="38"/>
  </w:num>
  <w:num w:numId="12">
    <w:abstractNumId w:val="34"/>
  </w:num>
  <w:num w:numId="13">
    <w:abstractNumId w:val="32"/>
  </w:num>
  <w:num w:numId="14">
    <w:abstractNumId w:val="6"/>
  </w:num>
  <w:num w:numId="15">
    <w:abstractNumId w:val="31"/>
  </w:num>
  <w:num w:numId="16">
    <w:abstractNumId w:val="0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3"/>
  </w:num>
  <w:num w:numId="22">
    <w:abstractNumId w:val="10"/>
  </w:num>
  <w:num w:numId="23">
    <w:abstractNumId w:val="18"/>
  </w:num>
  <w:num w:numId="24">
    <w:abstractNumId w:val="36"/>
  </w:num>
  <w:num w:numId="25">
    <w:abstractNumId w:val="36"/>
  </w:num>
  <w:num w:numId="26">
    <w:abstractNumId w:val="1"/>
  </w:num>
  <w:num w:numId="27">
    <w:abstractNumId w:val="19"/>
  </w:num>
  <w:num w:numId="28">
    <w:abstractNumId w:val="19"/>
  </w:num>
  <w:num w:numId="29">
    <w:abstractNumId w:val="33"/>
  </w:num>
  <w:num w:numId="30">
    <w:abstractNumId w:val="28"/>
  </w:num>
  <w:num w:numId="31">
    <w:abstractNumId w:val="17"/>
  </w:num>
  <w:num w:numId="32">
    <w:abstractNumId w:val="30"/>
  </w:num>
  <w:num w:numId="33">
    <w:abstractNumId w:val="15"/>
  </w:num>
  <w:num w:numId="34">
    <w:abstractNumId w:val="13"/>
  </w:num>
  <w:num w:numId="35">
    <w:abstractNumId w:val="2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  <w:num w:numId="40">
    <w:abstractNumId w:val="24"/>
  </w:num>
  <w:num w:numId="41">
    <w:abstractNumId w:val="12"/>
  </w:num>
  <w:num w:numId="42">
    <w:abstractNumId w:val="2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60D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3B92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13D9B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3513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5343D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 Znak Znak"/>
    <w:basedOn w:val="Navaden"/>
    <w:rsid w:val="00C9351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21</Words>
  <Characters>7096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8</cp:revision>
  <cp:lastPrinted>2021-02-15T06:45:00Z</cp:lastPrinted>
  <dcterms:created xsi:type="dcterms:W3CDTF">2022-09-27T09:17:00Z</dcterms:created>
  <dcterms:modified xsi:type="dcterms:W3CDTF">2022-12-21T12:54:00Z</dcterms:modified>
</cp:coreProperties>
</file>